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E3201E0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8B0073">
        <w:rPr>
          <w:rFonts w:ascii="Arial" w:hAnsi="Arial" w:cs="Arial"/>
          <w:b/>
          <w:bCs/>
          <w:sz w:val="20"/>
          <w:szCs w:val="20"/>
        </w:rPr>
        <w:t>KARLA RENTERIA SALAZAR</w:t>
      </w:r>
    </w:p>
    <w:p w14:paraId="79A57F24" w14:textId="1F7EC12C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8B0073">
        <w:rPr>
          <w:rFonts w:ascii="Arial" w:hAnsi="Arial" w:cs="Arial"/>
          <w:sz w:val="24"/>
          <w:szCs w:val="24"/>
        </w:rPr>
        <w:t>25</w:t>
      </w:r>
    </w:p>
    <w:p w14:paraId="33129F70" w14:textId="5CC583C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8B0073">
        <w:rPr>
          <w:rFonts w:ascii="Arial" w:hAnsi="Arial" w:cs="Arial"/>
          <w:sz w:val="24"/>
          <w:szCs w:val="24"/>
        </w:rPr>
        <w:t>92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205E7956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8B0073">
        <w:rPr>
          <w:rFonts w:ascii="Arial" w:hAnsi="Arial" w:cs="Arial"/>
          <w:sz w:val="24"/>
          <w:szCs w:val="24"/>
        </w:rPr>
        <w:t>15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498CF6C" w:rsidR="00834957" w:rsidRDefault="005D69CF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320C2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470EEC06" w14:textId="08582957" w:rsidR="005D69CF" w:rsidRDefault="005D69CF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320C2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seno maxilar izquierdo.</w:t>
      </w:r>
    </w:p>
    <w:p w14:paraId="005844AE" w14:textId="09B2A72F" w:rsidR="005D69CF" w:rsidRDefault="005D69CF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28 y 48.</w:t>
      </w:r>
    </w:p>
    <w:p w14:paraId="25C45EE9" w14:textId="17DEC45B" w:rsidR="005D69CF" w:rsidRDefault="005D69CF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extruida y erosi</w:t>
      </w:r>
      <w:r w:rsidR="00320C2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paracoronaria distal. Segmento apical proyectado sobre la cortical superior del conducto dentario inferior adyacente.</w:t>
      </w:r>
    </w:p>
    <w:p w14:paraId="6B70DD74" w14:textId="70351B10" w:rsidR="005D69CF" w:rsidRDefault="005D69CF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7, 37 46 y 47.</w:t>
      </w:r>
    </w:p>
    <w:p w14:paraId="405C1C4A" w14:textId="18C5AB6B" w:rsidR="005D69CF" w:rsidRDefault="00320C23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caries en cara libre.</w:t>
      </w:r>
    </w:p>
    <w:p w14:paraId="724DEB87" w14:textId="42A05F30" w:rsidR="00320C23" w:rsidRDefault="00320C23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4 obturación de conductos radiculares y material radiopaco coronario con falta de sellado marginal.</w:t>
      </w:r>
    </w:p>
    <w:p w14:paraId="745120C9" w14:textId="7D0DC423" w:rsidR="00320C23" w:rsidRDefault="00320C23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1 y 43 giroversadas.</w:t>
      </w:r>
    </w:p>
    <w:p w14:paraId="142A7BC3" w14:textId="6EA3067E" w:rsidR="00320C23" w:rsidRDefault="00320C23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ortodoncia en piezas superiores.</w:t>
      </w:r>
    </w:p>
    <w:p w14:paraId="7F3D0508" w14:textId="01BB78E1" w:rsidR="00320C23" w:rsidRPr="005D69CF" w:rsidRDefault="00320C23" w:rsidP="005D69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05507" w14:textId="77777777" w:rsidR="001F7CDD" w:rsidRDefault="001F7CDD" w:rsidP="00B55864">
      <w:pPr>
        <w:spacing w:after="0" w:line="240" w:lineRule="auto"/>
      </w:pPr>
      <w:r>
        <w:separator/>
      </w:r>
    </w:p>
  </w:endnote>
  <w:endnote w:type="continuationSeparator" w:id="0">
    <w:p w14:paraId="65DED477" w14:textId="77777777" w:rsidR="001F7CDD" w:rsidRDefault="001F7CD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19DF" w14:textId="77777777" w:rsidR="001F7CDD" w:rsidRDefault="001F7CDD" w:rsidP="00B55864">
      <w:pPr>
        <w:spacing w:after="0" w:line="240" w:lineRule="auto"/>
      </w:pPr>
      <w:r>
        <w:separator/>
      </w:r>
    </w:p>
  </w:footnote>
  <w:footnote w:type="continuationSeparator" w:id="0">
    <w:p w14:paraId="05EA9BD9" w14:textId="77777777" w:rsidR="001F7CDD" w:rsidRDefault="001F7CD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05.45pt;height:124.35pt" o:bullet="t">
        <v:imagedata r:id="rId1" o:title="CRD"/>
      </v:shape>
    </w:pict>
  </w:numPicBullet>
  <w:numPicBullet w:numPicBulletId="1">
    <w:pict>
      <v:shape id="_x0000_i1048" type="#_x0000_t75" style="width:8.75pt;height:8.75pt" o:bullet="t">
        <v:imagedata r:id="rId2" o:title="BD14515_"/>
      </v:shape>
    </w:pict>
  </w:numPicBullet>
  <w:numPicBullet w:numPicBulletId="2">
    <w:pict>
      <v:shape id="_x0000_i1049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1FBC"/>
    <w:multiLevelType w:val="hybridMultilevel"/>
    <w:tmpl w:val="4D9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1F7CDD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20C23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5D69CF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B0073"/>
    <w:rsid w:val="008D278E"/>
    <w:rsid w:val="008F2DF8"/>
    <w:rsid w:val="00921109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89FB-4E11-4F42-807F-E1346C2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16T18:43:00Z</dcterms:modified>
</cp:coreProperties>
</file>